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1AC" w:rsidRPr="00DF125D" w:rsidRDefault="003D5F08" w:rsidP="003D5F08">
      <w:pPr>
        <w:jc w:val="center"/>
        <w:rPr>
          <w:rFonts w:ascii="ＭＳ 明朝" w:eastAsia="ＭＳ 明朝" w:hAnsi="ＭＳ 明朝"/>
          <w:color w:val="000000" w:themeColor="text1"/>
          <w:sz w:val="28"/>
        </w:rPr>
      </w:pPr>
      <w:r w:rsidRPr="00F06BDC">
        <w:rPr>
          <w:rFonts w:ascii="ＭＳ 明朝" w:eastAsia="ＭＳ 明朝" w:hAnsi="ＭＳ 明朝" w:hint="eastAsia"/>
          <w:sz w:val="28"/>
        </w:rPr>
        <w:t>患者(利用者)部屋作成</w:t>
      </w:r>
      <w:r w:rsidR="00BA06A5" w:rsidRPr="00DF125D">
        <w:rPr>
          <w:rFonts w:ascii="ＭＳ 明朝" w:eastAsia="ＭＳ 明朝" w:hAnsi="ＭＳ 明朝" w:hint="eastAsia"/>
          <w:color w:val="000000" w:themeColor="text1"/>
          <w:sz w:val="28"/>
        </w:rPr>
        <w:t>・削除</w:t>
      </w:r>
      <w:r w:rsidRPr="00DF125D">
        <w:rPr>
          <w:rFonts w:ascii="ＭＳ 明朝" w:eastAsia="ＭＳ 明朝" w:hAnsi="ＭＳ 明朝" w:hint="eastAsia"/>
          <w:color w:val="000000" w:themeColor="text1"/>
          <w:sz w:val="28"/>
        </w:rPr>
        <w:t>依頼書</w:t>
      </w:r>
    </w:p>
    <w:p w:rsidR="00627D34" w:rsidRDefault="00627D34" w:rsidP="00627D34">
      <w:pPr>
        <w:wordWrap w:val="0"/>
        <w:jc w:val="right"/>
        <w:rPr>
          <w:rFonts w:ascii="ＭＳ 明朝" w:eastAsia="ＭＳ 明朝" w:hAnsi="ＭＳ 明朝"/>
          <w:sz w:val="22"/>
        </w:rPr>
      </w:pPr>
      <w:r w:rsidRPr="00DD0F70">
        <w:rPr>
          <w:rFonts w:ascii="ＭＳ 明朝" w:eastAsia="ＭＳ 明朝" w:hAnsi="ＭＳ 明朝" w:hint="eastAsia"/>
          <w:sz w:val="22"/>
        </w:rPr>
        <w:t>年　　月　　日</w:t>
      </w:r>
    </w:p>
    <w:p w:rsidR="007D5E8C" w:rsidRPr="00DD0F70" w:rsidRDefault="007D5E8C" w:rsidP="00627D34">
      <w:pPr>
        <w:jc w:val="left"/>
        <w:rPr>
          <w:rFonts w:ascii="ＭＳ 明朝" w:eastAsia="ＭＳ 明朝" w:hAnsi="ＭＳ 明朝"/>
          <w:sz w:val="22"/>
        </w:rPr>
      </w:pPr>
      <w:r w:rsidRPr="00F06BDC">
        <w:rPr>
          <w:rFonts w:ascii="ＭＳ 明朝" w:eastAsia="ＭＳ 明朝" w:hAnsi="ＭＳ 明朝" w:hint="eastAsia"/>
          <w:sz w:val="22"/>
        </w:rPr>
        <w:t>桜川市</w:t>
      </w:r>
      <w:r w:rsidR="008D3D1B" w:rsidRPr="00F06BDC">
        <w:rPr>
          <w:rFonts w:ascii="ＭＳ 明朝" w:eastAsia="ＭＳ 明朝" w:hAnsi="ＭＳ 明朝" w:hint="eastAsia"/>
          <w:sz w:val="22"/>
        </w:rPr>
        <w:t>長</w:t>
      </w:r>
      <w:r w:rsidRPr="00F06BDC">
        <w:rPr>
          <w:rFonts w:ascii="ＭＳ 明朝" w:eastAsia="ＭＳ 明朝" w:hAnsi="ＭＳ 明朝" w:hint="eastAsia"/>
          <w:sz w:val="22"/>
        </w:rPr>
        <w:t xml:space="preserve">　様</w:t>
      </w:r>
    </w:p>
    <w:p w:rsidR="007D5E8C" w:rsidRPr="00DD0F70" w:rsidRDefault="007D5E8C" w:rsidP="007D5E8C">
      <w:pPr>
        <w:jc w:val="left"/>
        <w:rPr>
          <w:rFonts w:ascii="ＭＳ 明朝" w:eastAsia="ＭＳ 明朝" w:hAnsi="ＭＳ 明朝"/>
          <w:sz w:val="22"/>
        </w:rPr>
      </w:pPr>
    </w:p>
    <w:p w:rsidR="007D5E8C" w:rsidRPr="00DD0F70" w:rsidRDefault="00F06BDC" w:rsidP="007D5E8C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個人情報の適切な取扱い方針を準拠し、</w:t>
      </w:r>
      <w:r w:rsidR="007D5E8C" w:rsidRPr="00DD0F70">
        <w:rPr>
          <w:rFonts w:ascii="ＭＳ 明朝" w:eastAsia="ＭＳ 明朝" w:hAnsi="ＭＳ 明朝" w:hint="eastAsia"/>
          <w:sz w:val="22"/>
        </w:rPr>
        <w:t>情報共有システムにおける患者(利用者)</w:t>
      </w:r>
      <w:r w:rsidR="0075007C">
        <w:rPr>
          <w:rFonts w:ascii="ＭＳ 明朝" w:eastAsia="ＭＳ 明朝" w:hAnsi="ＭＳ 明朝" w:hint="eastAsia"/>
          <w:sz w:val="22"/>
        </w:rPr>
        <w:t>部屋の作成</w:t>
      </w:r>
      <w:r w:rsidR="0075007C" w:rsidRPr="00DF125D">
        <w:rPr>
          <w:rFonts w:ascii="ＭＳ 明朝" w:eastAsia="ＭＳ 明朝" w:hAnsi="ＭＳ 明朝" w:hint="eastAsia"/>
          <w:color w:val="000000" w:themeColor="text1"/>
          <w:sz w:val="22"/>
        </w:rPr>
        <w:t>について、次の</w:t>
      </w:r>
      <w:r w:rsidR="007D5E8C" w:rsidRPr="00DF125D">
        <w:rPr>
          <w:rFonts w:ascii="ＭＳ 明朝" w:eastAsia="ＭＳ 明朝" w:hAnsi="ＭＳ 明朝" w:hint="eastAsia"/>
          <w:color w:val="000000" w:themeColor="text1"/>
          <w:sz w:val="22"/>
        </w:rPr>
        <w:t>とおり</w:t>
      </w:r>
      <w:r w:rsidR="007D5E8C" w:rsidRPr="00DD0F70">
        <w:rPr>
          <w:rFonts w:ascii="ＭＳ 明朝" w:eastAsia="ＭＳ 明朝" w:hAnsi="ＭＳ 明朝" w:hint="eastAsia"/>
          <w:sz w:val="22"/>
        </w:rPr>
        <w:t>申請します。</w:t>
      </w:r>
    </w:p>
    <w:p w:rsidR="007D5E8C" w:rsidRPr="00DD0F70" w:rsidRDefault="007D5E8C" w:rsidP="007D5E8C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W w:w="9498" w:type="dxa"/>
        <w:tblInd w:w="-431" w:type="dxa"/>
        <w:tblLook w:val="04A0" w:firstRow="1" w:lastRow="0" w:firstColumn="1" w:lastColumn="0" w:noHBand="0" w:noVBand="1"/>
      </w:tblPr>
      <w:tblGrid>
        <w:gridCol w:w="1560"/>
        <w:gridCol w:w="3686"/>
        <w:gridCol w:w="1276"/>
        <w:gridCol w:w="2976"/>
      </w:tblGrid>
      <w:tr w:rsidR="00E74D14" w:rsidRPr="00B85839" w:rsidTr="009B7D0A">
        <w:tc>
          <w:tcPr>
            <w:tcW w:w="1560" w:type="dxa"/>
          </w:tcPr>
          <w:p w:rsidR="00E74D14" w:rsidRPr="00B85839" w:rsidRDefault="00E74D14" w:rsidP="009B7D0A">
            <w:pPr>
              <w:jc w:val="center"/>
              <w:rPr>
                <w:rFonts w:ascii="ＭＳ 明朝" w:eastAsia="ＭＳ 明朝" w:hAnsi="ＭＳ 明朝"/>
              </w:rPr>
            </w:pPr>
            <w:r w:rsidRPr="00B85839">
              <w:rPr>
                <w:rFonts w:ascii="ＭＳ 明朝" w:eastAsia="ＭＳ 明朝" w:hAnsi="ＭＳ 明朝" w:hint="eastAsia"/>
              </w:rPr>
              <w:t>申請者</w:t>
            </w:r>
          </w:p>
          <w:p w:rsidR="00E74D14" w:rsidRPr="00B85839" w:rsidRDefault="00E74D14" w:rsidP="009B7D0A">
            <w:pPr>
              <w:jc w:val="center"/>
              <w:rPr>
                <w:rFonts w:ascii="ＭＳ 明朝" w:eastAsia="ＭＳ 明朝" w:hAnsi="ＭＳ 明朝"/>
              </w:rPr>
            </w:pPr>
            <w:r w:rsidRPr="00B85839">
              <w:rPr>
                <w:rFonts w:ascii="ＭＳ 明朝" w:eastAsia="ＭＳ 明朝" w:hAnsi="ＭＳ 明朝" w:hint="eastAsia"/>
                <w:sz w:val="16"/>
              </w:rPr>
              <w:t>（法人又は個人）</w:t>
            </w:r>
          </w:p>
        </w:tc>
        <w:tc>
          <w:tcPr>
            <w:tcW w:w="3686" w:type="dxa"/>
            <w:vAlign w:val="center"/>
          </w:tcPr>
          <w:p w:rsidR="00E74D14" w:rsidRPr="00B85839" w:rsidRDefault="00E74D14" w:rsidP="009B7D0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E74D14" w:rsidRPr="00B85839" w:rsidRDefault="00E74D14" w:rsidP="009B7D0A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B85839"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2976" w:type="dxa"/>
            <w:vAlign w:val="center"/>
          </w:tcPr>
          <w:p w:rsidR="00E74D14" w:rsidRPr="00B85839" w:rsidRDefault="00E74D14" w:rsidP="009B7D0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74D14" w:rsidRPr="00B85839" w:rsidTr="009B7D0A">
        <w:tc>
          <w:tcPr>
            <w:tcW w:w="1560" w:type="dxa"/>
          </w:tcPr>
          <w:p w:rsidR="00E74D14" w:rsidRPr="00B85839" w:rsidRDefault="00E74D14" w:rsidP="00FB4244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登録機関名称</w:t>
            </w:r>
          </w:p>
        </w:tc>
        <w:tc>
          <w:tcPr>
            <w:tcW w:w="7938" w:type="dxa"/>
            <w:gridSpan w:val="3"/>
            <w:vAlign w:val="center"/>
          </w:tcPr>
          <w:p w:rsidR="00E74D14" w:rsidRPr="00B85839" w:rsidRDefault="00E74D14" w:rsidP="00FB4244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727E21" w:rsidRDefault="00727E21" w:rsidP="007D5E8C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W w:w="9498" w:type="dxa"/>
        <w:tblInd w:w="-431" w:type="dxa"/>
        <w:tblLook w:val="04A0" w:firstRow="1" w:lastRow="0" w:firstColumn="1" w:lastColumn="0" w:noHBand="0" w:noVBand="1"/>
      </w:tblPr>
      <w:tblGrid>
        <w:gridCol w:w="582"/>
        <w:gridCol w:w="1971"/>
        <w:gridCol w:w="2693"/>
        <w:gridCol w:w="1134"/>
        <w:gridCol w:w="849"/>
        <w:gridCol w:w="710"/>
        <w:gridCol w:w="1559"/>
      </w:tblGrid>
      <w:tr w:rsidR="00DF125D" w:rsidRPr="00DF125D" w:rsidTr="00922FE8">
        <w:tc>
          <w:tcPr>
            <w:tcW w:w="582" w:type="dxa"/>
            <w:vMerge w:val="restart"/>
            <w:textDirection w:val="tbRlV"/>
          </w:tcPr>
          <w:p w:rsidR="00922FE8" w:rsidRPr="00DF125D" w:rsidRDefault="00922FE8" w:rsidP="00727E21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</w:rPr>
              <w:t>患者（利用者）</w:t>
            </w:r>
          </w:p>
        </w:tc>
        <w:tc>
          <w:tcPr>
            <w:tcW w:w="1971" w:type="dxa"/>
            <w:vAlign w:val="center"/>
          </w:tcPr>
          <w:p w:rsidR="00922FE8" w:rsidRPr="00DF125D" w:rsidRDefault="00922FE8" w:rsidP="009B7D0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</w:rPr>
              <w:t>※区　分</w:t>
            </w:r>
          </w:p>
        </w:tc>
        <w:tc>
          <w:tcPr>
            <w:tcW w:w="6945" w:type="dxa"/>
            <w:gridSpan w:val="5"/>
          </w:tcPr>
          <w:p w:rsidR="00922FE8" w:rsidRPr="00DF125D" w:rsidRDefault="00922FE8" w:rsidP="00191433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新規・終了（終了事由　　死亡・入院・入所・転出・その他）</w:t>
            </w:r>
          </w:p>
        </w:tc>
      </w:tr>
      <w:tr w:rsidR="00DF125D" w:rsidRPr="00DF125D" w:rsidTr="00922FE8">
        <w:tc>
          <w:tcPr>
            <w:tcW w:w="582" w:type="dxa"/>
            <w:vMerge/>
          </w:tcPr>
          <w:p w:rsidR="00922FE8" w:rsidRPr="00DF125D" w:rsidRDefault="00922FE8" w:rsidP="009B7D0A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71" w:type="dxa"/>
            <w:vAlign w:val="center"/>
          </w:tcPr>
          <w:p w:rsidR="00922FE8" w:rsidRPr="00DF125D" w:rsidRDefault="00922FE8" w:rsidP="00727E21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</w:rPr>
              <w:t>氏　名</w:t>
            </w:r>
          </w:p>
        </w:tc>
        <w:tc>
          <w:tcPr>
            <w:tcW w:w="3827" w:type="dxa"/>
            <w:gridSpan w:val="2"/>
          </w:tcPr>
          <w:p w:rsidR="00922FE8" w:rsidRPr="00DF125D" w:rsidRDefault="00922FE8" w:rsidP="009B7D0A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かな）</w:t>
            </w:r>
          </w:p>
          <w:p w:rsidR="00922FE8" w:rsidRPr="00DF125D" w:rsidRDefault="00922FE8" w:rsidP="009B7D0A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922FE8" w:rsidRPr="00DF125D" w:rsidRDefault="00922FE8" w:rsidP="00191433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性　別</w:t>
            </w:r>
          </w:p>
        </w:tc>
        <w:tc>
          <w:tcPr>
            <w:tcW w:w="2269" w:type="dxa"/>
            <w:gridSpan w:val="2"/>
            <w:vAlign w:val="center"/>
          </w:tcPr>
          <w:p w:rsidR="00922FE8" w:rsidRPr="00DF125D" w:rsidRDefault="00922FE8" w:rsidP="00191433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男・女</w:t>
            </w:r>
          </w:p>
        </w:tc>
      </w:tr>
      <w:tr w:rsidR="00DF125D" w:rsidRPr="00DF125D" w:rsidTr="00922FE8">
        <w:tc>
          <w:tcPr>
            <w:tcW w:w="582" w:type="dxa"/>
            <w:vMerge/>
          </w:tcPr>
          <w:p w:rsidR="00922FE8" w:rsidRPr="00DF125D" w:rsidRDefault="00922FE8" w:rsidP="009B7D0A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71" w:type="dxa"/>
            <w:vAlign w:val="center"/>
          </w:tcPr>
          <w:p w:rsidR="00922FE8" w:rsidRPr="00DF125D" w:rsidRDefault="00922FE8" w:rsidP="009B7D0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</w:rPr>
              <w:t>生年月日</w:t>
            </w:r>
          </w:p>
        </w:tc>
        <w:tc>
          <w:tcPr>
            <w:tcW w:w="6945" w:type="dxa"/>
            <w:gridSpan w:val="5"/>
          </w:tcPr>
          <w:p w:rsidR="00922FE8" w:rsidRPr="00DF125D" w:rsidRDefault="00922FE8" w:rsidP="009B7D0A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明治・大正・昭和・平成　　　　年　　　月　　　日</w:t>
            </w:r>
          </w:p>
        </w:tc>
      </w:tr>
      <w:tr w:rsidR="00DF125D" w:rsidRPr="00DF125D" w:rsidTr="00922FE8">
        <w:tc>
          <w:tcPr>
            <w:tcW w:w="582" w:type="dxa"/>
            <w:vMerge/>
          </w:tcPr>
          <w:p w:rsidR="00922FE8" w:rsidRPr="00DF125D" w:rsidRDefault="00922FE8" w:rsidP="009B7D0A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71" w:type="dxa"/>
            <w:vAlign w:val="center"/>
          </w:tcPr>
          <w:p w:rsidR="00922FE8" w:rsidRPr="00DF125D" w:rsidRDefault="00922FE8" w:rsidP="009B7D0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</w:rPr>
              <w:t>所　在　地</w:t>
            </w:r>
          </w:p>
        </w:tc>
        <w:tc>
          <w:tcPr>
            <w:tcW w:w="6945" w:type="dxa"/>
            <w:gridSpan w:val="5"/>
          </w:tcPr>
          <w:p w:rsidR="00922FE8" w:rsidRPr="00DF125D" w:rsidRDefault="00922FE8" w:rsidP="009B7D0A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</w:rPr>
              <w:t>〒</w:t>
            </w:r>
          </w:p>
          <w:p w:rsidR="00922FE8" w:rsidRPr="00DF125D" w:rsidRDefault="00922FE8" w:rsidP="009B7D0A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</w:rPr>
              <w:t>茨城県</w:t>
            </w:r>
          </w:p>
        </w:tc>
      </w:tr>
      <w:tr w:rsidR="00DF125D" w:rsidRPr="00DF125D" w:rsidTr="00922FE8">
        <w:trPr>
          <w:trHeight w:val="730"/>
        </w:trPr>
        <w:tc>
          <w:tcPr>
            <w:tcW w:w="582" w:type="dxa"/>
            <w:vMerge/>
          </w:tcPr>
          <w:p w:rsidR="00922FE8" w:rsidRPr="00DF125D" w:rsidRDefault="00922FE8" w:rsidP="009B7D0A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71" w:type="dxa"/>
            <w:vAlign w:val="center"/>
          </w:tcPr>
          <w:p w:rsidR="00922FE8" w:rsidRPr="00DF125D" w:rsidRDefault="00922FE8" w:rsidP="00992591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</w:rPr>
              <w:t>※医療保険</w:t>
            </w:r>
          </w:p>
        </w:tc>
        <w:tc>
          <w:tcPr>
            <w:tcW w:w="6945" w:type="dxa"/>
            <w:gridSpan w:val="5"/>
          </w:tcPr>
          <w:p w:rsidR="00922FE8" w:rsidRPr="00DF125D" w:rsidRDefault="00922FE8" w:rsidP="009B7D0A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</w:rPr>
              <w:t>被保険者番号（　　　　　　　　　　　　　　　　）</w:t>
            </w:r>
          </w:p>
          <w:p w:rsidR="00922FE8" w:rsidRPr="00DF125D" w:rsidRDefault="00922FE8" w:rsidP="009B7D0A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加入なし・国保</w:t>
            </w:r>
            <w:r w:rsidR="0077606D" w:rsidRPr="00DF125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</w:t>
            </w:r>
            <w:r w:rsidRPr="00DF125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協会健保</w:t>
            </w:r>
            <w:r w:rsidR="0077606D" w:rsidRPr="00DF125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</w:t>
            </w:r>
            <w:r w:rsidRPr="00DF125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組合健保</w:t>
            </w:r>
            <w:r w:rsidR="0077606D" w:rsidRPr="00DF125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</w:t>
            </w:r>
            <w:r w:rsidRPr="00DF125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各種共済</w:t>
            </w:r>
            <w:r w:rsidR="0077606D" w:rsidRPr="00DF125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</w:t>
            </w:r>
            <w:r w:rsidRPr="00DF125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後期高齢</w:t>
            </w:r>
          </w:p>
        </w:tc>
      </w:tr>
      <w:tr w:rsidR="00DF125D" w:rsidRPr="00DF125D" w:rsidTr="00922FE8">
        <w:trPr>
          <w:trHeight w:val="730"/>
        </w:trPr>
        <w:tc>
          <w:tcPr>
            <w:tcW w:w="582" w:type="dxa"/>
            <w:vMerge/>
          </w:tcPr>
          <w:p w:rsidR="00922FE8" w:rsidRPr="00DF125D" w:rsidRDefault="00922FE8" w:rsidP="009B7D0A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71" w:type="dxa"/>
            <w:vAlign w:val="center"/>
          </w:tcPr>
          <w:p w:rsidR="00922FE8" w:rsidRPr="00DF125D" w:rsidRDefault="00922FE8" w:rsidP="009B7D0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</w:rPr>
              <w:t>※介護保険</w:t>
            </w:r>
          </w:p>
        </w:tc>
        <w:tc>
          <w:tcPr>
            <w:tcW w:w="6945" w:type="dxa"/>
            <w:gridSpan w:val="5"/>
          </w:tcPr>
          <w:p w:rsidR="00922FE8" w:rsidRPr="00DF125D" w:rsidRDefault="00922FE8" w:rsidP="009B7D0A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</w:rPr>
              <w:t>被保険者番号（　　　　　　　　　　　　　　　　）</w:t>
            </w:r>
          </w:p>
          <w:p w:rsidR="00922FE8" w:rsidRPr="00DF125D" w:rsidRDefault="00922FE8" w:rsidP="009B7D0A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認定なし・認定あり（事業対象者・要支援１・２・要介護１・２・３・４・５）</w:t>
            </w:r>
          </w:p>
        </w:tc>
      </w:tr>
      <w:tr w:rsidR="00DF125D" w:rsidRPr="00DF125D" w:rsidTr="009605C3">
        <w:trPr>
          <w:trHeight w:val="395"/>
        </w:trPr>
        <w:tc>
          <w:tcPr>
            <w:tcW w:w="582" w:type="dxa"/>
            <w:vMerge w:val="restart"/>
            <w:textDirection w:val="tbRlV"/>
          </w:tcPr>
          <w:p w:rsidR="009605C3" w:rsidRPr="00DF125D" w:rsidRDefault="00B415A6" w:rsidP="00727E21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</w:rPr>
              <w:t>※</w:t>
            </w:r>
            <w:r w:rsidR="009605C3" w:rsidRPr="00DF125D">
              <w:rPr>
                <w:rFonts w:ascii="ＭＳ 明朝" w:eastAsia="ＭＳ 明朝" w:hAnsi="ＭＳ 明朝" w:hint="eastAsia"/>
                <w:color w:val="000000" w:themeColor="text1"/>
              </w:rPr>
              <w:t>部屋利用者</w:t>
            </w:r>
            <w:r w:rsidR="001768EF" w:rsidRPr="00DF125D">
              <w:rPr>
                <w:rFonts w:ascii="ＭＳ 明朝" w:eastAsia="ＭＳ 明朝" w:hAnsi="ＭＳ 明朝" w:hint="eastAsia"/>
                <w:color w:val="000000" w:themeColor="text1"/>
              </w:rPr>
              <w:t>（医療・介護従事者</w:t>
            </w:r>
            <w:r w:rsidR="002735E9" w:rsidRPr="00DF125D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</w:tc>
        <w:tc>
          <w:tcPr>
            <w:tcW w:w="1971" w:type="dxa"/>
          </w:tcPr>
          <w:p w:rsidR="009605C3" w:rsidRPr="00DF125D" w:rsidRDefault="009605C3" w:rsidP="009B7D0A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※区　分</w:t>
            </w:r>
          </w:p>
        </w:tc>
        <w:tc>
          <w:tcPr>
            <w:tcW w:w="2693" w:type="dxa"/>
          </w:tcPr>
          <w:p w:rsidR="009605C3" w:rsidRPr="00DF125D" w:rsidRDefault="009605C3" w:rsidP="008B298B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氏　名</w:t>
            </w:r>
          </w:p>
        </w:tc>
        <w:tc>
          <w:tcPr>
            <w:tcW w:w="2693" w:type="dxa"/>
            <w:gridSpan w:val="3"/>
          </w:tcPr>
          <w:p w:rsidR="009605C3" w:rsidRPr="00DF125D" w:rsidRDefault="009605C3" w:rsidP="008B298B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所属機関</w:t>
            </w:r>
            <w:r w:rsidR="00CC6E32"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名称</w:t>
            </w:r>
          </w:p>
        </w:tc>
        <w:tc>
          <w:tcPr>
            <w:tcW w:w="1559" w:type="dxa"/>
          </w:tcPr>
          <w:p w:rsidR="009605C3" w:rsidRPr="00DF125D" w:rsidRDefault="009605C3" w:rsidP="008B298B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ｼｽﾃﾑ利用登録</w:t>
            </w:r>
          </w:p>
        </w:tc>
      </w:tr>
      <w:tr w:rsidR="00DF125D" w:rsidRPr="00DF125D" w:rsidTr="00A418E2">
        <w:trPr>
          <w:trHeight w:val="274"/>
        </w:trPr>
        <w:tc>
          <w:tcPr>
            <w:tcW w:w="582" w:type="dxa"/>
            <w:vMerge/>
          </w:tcPr>
          <w:p w:rsidR="009605C3" w:rsidRPr="00DF125D" w:rsidRDefault="009605C3" w:rsidP="009B7D0A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71" w:type="dxa"/>
            <w:vMerge w:val="restart"/>
            <w:vAlign w:val="center"/>
          </w:tcPr>
          <w:p w:rsidR="009605C3" w:rsidRPr="00DF125D" w:rsidRDefault="009605C3" w:rsidP="009B7D0A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新規・追加・削除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9605C3" w:rsidRPr="00DF125D" w:rsidRDefault="009605C3" w:rsidP="009B7D0A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かな)</w:t>
            </w:r>
          </w:p>
        </w:tc>
        <w:tc>
          <w:tcPr>
            <w:tcW w:w="2693" w:type="dxa"/>
            <w:gridSpan w:val="3"/>
            <w:vMerge w:val="restart"/>
          </w:tcPr>
          <w:p w:rsidR="009605C3" w:rsidRPr="00DF125D" w:rsidRDefault="009605C3" w:rsidP="009605C3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605C3" w:rsidRPr="00DF125D" w:rsidRDefault="009605C3" w:rsidP="008B298B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済・未・不明</w:t>
            </w:r>
          </w:p>
        </w:tc>
      </w:tr>
      <w:tr w:rsidR="00DF125D" w:rsidRPr="00DF125D" w:rsidTr="00A418E2">
        <w:trPr>
          <w:trHeight w:val="313"/>
        </w:trPr>
        <w:tc>
          <w:tcPr>
            <w:tcW w:w="582" w:type="dxa"/>
            <w:vMerge/>
          </w:tcPr>
          <w:p w:rsidR="009605C3" w:rsidRPr="00DF125D" w:rsidRDefault="009605C3" w:rsidP="009B7D0A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71" w:type="dxa"/>
            <w:vMerge/>
            <w:vAlign w:val="center"/>
          </w:tcPr>
          <w:p w:rsidR="009605C3" w:rsidRPr="00DF125D" w:rsidRDefault="009605C3" w:rsidP="009B7D0A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9605C3" w:rsidRPr="00DF125D" w:rsidRDefault="009605C3" w:rsidP="009B7D0A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</w:tcPr>
          <w:p w:rsidR="009605C3" w:rsidRPr="00DF125D" w:rsidRDefault="009605C3" w:rsidP="009605C3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605C3" w:rsidRPr="00DF125D" w:rsidRDefault="009605C3" w:rsidP="009B7D0A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DF125D" w:rsidRPr="00DF125D" w:rsidTr="004E1F0E">
        <w:trPr>
          <w:trHeight w:val="360"/>
        </w:trPr>
        <w:tc>
          <w:tcPr>
            <w:tcW w:w="582" w:type="dxa"/>
            <w:vMerge/>
          </w:tcPr>
          <w:p w:rsidR="009605C3" w:rsidRPr="00DF125D" w:rsidRDefault="009605C3" w:rsidP="00922FE8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71" w:type="dxa"/>
            <w:vMerge w:val="restart"/>
            <w:vAlign w:val="center"/>
          </w:tcPr>
          <w:p w:rsidR="009605C3" w:rsidRPr="00DF125D" w:rsidRDefault="009605C3" w:rsidP="00922FE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新規・追加・削除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9605C3" w:rsidRPr="00DF125D" w:rsidRDefault="009605C3" w:rsidP="00922FE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かな)</w:t>
            </w:r>
          </w:p>
        </w:tc>
        <w:tc>
          <w:tcPr>
            <w:tcW w:w="2693" w:type="dxa"/>
            <w:gridSpan w:val="3"/>
            <w:vMerge w:val="restart"/>
          </w:tcPr>
          <w:p w:rsidR="009605C3" w:rsidRPr="00DF125D" w:rsidRDefault="009605C3" w:rsidP="009605C3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605C3" w:rsidRPr="00DF125D" w:rsidRDefault="009605C3" w:rsidP="00922FE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済・未・不明</w:t>
            </w:r>
          </w:p>
        </w:tc>
      </w:tr>
      <w:tr w:rsidR="00DF125D" w:rsidRPr="00DF125D" w:rsidTr="004E1F0E">
        <w:trPr>
          <w:trHeight w:val="360"/>
        </w:trPr>
        <w:tc>
          <w:tcPr>
            <w:tcW w:w="582" w:type="dxa"/>
            <w:vMerge/>
          </w:tcPr>
          <w:p w:rsidR="009605C3" w:rsidRPr="00DF125D" w:rsidRDefault="009605C3" w:rsidP="00922FE8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71" w:type="dxa"/>
            <w:vMerge/>
            <w:vAlign w:val="center"/>
          </w:tcPr>
          <w:p w:rsidR="009605C3" w:rsidRPr="00DF125D" w:rsidRDefault="009605C3" w:rsidP="00922FE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9605C3" w:rsidRPr="00DF125D" w:rsidRDefault="009605C3" w:rsidP="00922FE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</w:tcPr>
          <w:p w:rsidR="009605C3" w:rsidRPr="00DF125D" w:rsidRDefault="009605C3" w:rsidP="009605C3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605C3" w:rsidRPr="00DF125D" w:rsidRDefault="009605C3" w:rsidP="00922FE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DF125D" w:rsidRPr="00DF125D" w:rsidTr="0052010D">
        <w:trPr>
          <w:trHeight w:val="360"/>
        </w:trPr>
        <w:tc>
          <w:tcPr>
            <w:tcW w:w="582" w:type="dxa"/>
            <w:vMerge/>
          </w:tcPr>
          <w:p w:rsidR="009605C3" w:rsidRPr="00DF125D" w:rsidRDefault="009605C3" w:rsidP="00922FE8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71" w:type="dxa"/>
            <w:vMerge w:val="restart"/>
            <w:vAlign w:val="center"/>
          </w:tcPr>
          <w:p w:rsidR="009605C3" w:rsidRPr="00DF125D" w:rsidRDefault="009605C3" w:rsidP="00922FE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新規・追加・削除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9605C3" w:rsidRPr="00DF125D" w:rsidRDefault="009605C3" w:rsidP="00922FE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かな)</w:t>
            </w:r>
          </w:p>
        </w:tc>
        <w:tc>
          <w:tcPr>
            <w:tcW w:w="2693" w:type="dxa"/>
            <w:gridSpan w:val="3"/>
            <w:vMerge w:val="restart"/>
          </w:tcPr>
          <w:p w:rsidR="009605C3" w:rsidRPr="00DF125D" w:rsidRDefault="009605C3" w:rsidP="009605C3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605C3" w:rsidRPr="00DF125D" w:rsidRDefault="009605C3" w:rsidP="00922FE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済・未・不明</w:t>
            </w:r>
          </w:p>
        </w:tc>
      </w:tr>
      <w:tr w:rsidR="00DF125D" w:rsidRPr="00DF125D" w:rsidTr="0052010D">
        <w:trPr>
          <w:trHeight w:val="360"/>
        </w:trPr>
        <w:tc>
          <w:tcPr>
            <w:tcW w:w="582" w:type="dxa"/>
            <w:vMerge/>
          </w:tcPr>
          <w:p w:rsidR="009605C3" w:rsidRPr="00DF125D" w:rsidRDefault="009605C3" w:rsidP="00922FE8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71" w:type="dxa"/>
            <w:vMerge/>
            <w:vAlign w:val="center"/>
          </w:tcPr>
          <w:p w:rsidR="009605C3" w:rsidRPr="00DF125D" w:rsidRDefault="009605C3" w:rsidP="00922FE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9605C3" w:rsidRPr="00DF125D" w:rsidRDefault="009605C3" w:rsidP="00922FE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</w:tcPr>
          <w:p w:rsidR="009605C3" w:rsidRPr="00DF125D" w:rsidRDefault="009605C3" w:rsidP="009605C3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605C3" w:rsidRPr="00DF125D" w:rsidRDefault="009605C3" w:rsidP="00922FE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DF125D" w:rsidRPr="00DF125D" w:rsidTr="009929FE">
        <w:trPr>
          <w:trHeight w:val="360"/>
        </w:trPr>
        <w:tc>
          <w:tcPr>
            <w:tcW w:w="582" w:type="dxa"/>
            <w:vMerge/>
          </w:tcPr>
          <w:p w:rsidR="009605C3" w:rsidRPr="00DF125D" w:rsidRDefault="009605C3" w:rsidP="00922FE8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71" w:type="dxa"/>
            <w:vMerge w:val="restart"/>
            <w:vAlign w:val="center"/>
          </w:tcPr>
          <w:p w:rsidR="009605C3" w:rsidRPr="00DF125D" w:rsidRDefault="009605C3" w:rsidP="00922FE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新規・追加・削除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9605C3" w:rsidRPr="00DF125D" w:rsidRDefault="009605C3" w:rsidP="00922FE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かな)</w:t>
            </w:r>
          </w:p>
        </w:tc>
        <w:tc>
          <w:tcPr>
            <w:tcW w:w="2693" w:type="dxa"/>
            <w:gridSpan w:val="3"/>
            <w:vMerge w:val="restart"/>
          </w:tcPr>
          <w:p w:rsidR="009605C3" w:rsidRPr="00DF125D" w:rsidRDefault="009605C3" w:rsidP="009605C3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605C3" w:rsidRPr="00DF125D" w:rsidRDefault="009605C3" w:rsidP="00922FE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済・未・不明</w:t>
            </w:r>
          </w:p>
        </w:tc>
      </w:tr>
      <w:tr w:rsidR="00DF125D" w:rsidRPr="00DF125D" w:rsidTr="009929FE">
        <w:trPr>
          <w:trHeight w:val="360"/>
        </w:trPr>
        <w:tc>
          <w:tcPr>
            <w:tcW w:w="582" w:type="dxa"/>
            <w:vMerge/>
          </w:tcPr>
          <w:p w:rsidR="009605C3" w:rsidRPr="00DF125D" w:rsidRDefault="009605C3" w:rsidP="00922FE8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71" w:type="dxa"/>
            <w:vMerge/>
            <w:vAlign w:val="center"/>
          </w:tcPr>
          <w:p w:rsidR="009605C3" w:rsidRPr="00DF125D" w:rsidRDefault="009605C3" w:rsidP="00922FE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9605C3" w:rsidRPr="00DF125D" w:rsidRDefault="009605C3" w:rsidP="00922FE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</w:tcPr>
          <w:p w:rsidR="009605C3" w:rsidRPr="00DF125D" w:rsidRDefault="009605C3" w:rsidP="009605C3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605C3" w:rsidRPr="00DF125D" w:rsidRDefault="009605C3" w:rsidP="00922FE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DF125D" w:rsidRPr="00DF125D" w:rsidTr="00E641B2">
        <w:trPr>
          <w:trHeight w:val="360"/>
        </w:trPr>
        <w:tc>
          <w:tcPr>
            <w:tcW w:w="582" w:type="dxa"/>
            <w:vMerge/>
          </w:tcPr>
          <w:p w:rsidR="009605C3" w:rsidRPr="00DF125D" w:rsidRDefault="009605C3" w:rsidP="00922FE8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71" w:type="dxa"/>
            <w:vMerge w:val="restart"/>
            <w:vAlign w:val="center"/>
          </w:tcPr>
          <w:p w:rsidR="009605C3" w:rsidRPr="00DF125D" w:rsidRDefault="009605C3" w:rsidP="00922FE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新規・追加・削除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9605C3" w:rsidRPr="00DF125D" w:rsidRDefault="009605C3" w:rsidP="00922FE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かな)</w:t>
            </w:r>
          </w:p>
        </w:tc>
        <w:tc>
          <w:tcPr>
            <w:tcW w:w="2693" w:type="dxa"/>
            <w:gridSpan w:val="3"/>
            <w:vMerge w:val="restart"/>
          </w:tcPr>
          <w:p w:rsidR="009605C3" w:rsidRPr="00DF125D" w:rsidRDefault="009605C3" w:rsidP="009605C3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605C3" w:rsidRPr="00DF125D" w:rsidRDefault="009605C3" w:rsidP="00922FE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済・未・不明</w:t>
            </w:r>
          </w:p>
        </w:tc>
      </w:tr>
      <w:tr w:rsidR="00DF125D" w:rsidRPr="00DF125D" w:rsidTr="00E641B2">
        <w:trPr>
          <w:trHeight w:val="360"/>
        </w:trPr>
        <w:tc>
          <w:tcPr>
            <w:tcW w:w="582" w:type="dxa"/>
            <w:vMerge/>
          </w:tcPr>
          <w:p w:rsidR="009605C3" w:rsidRPr="00DF125D" w:rsidRDefault="009605C3" w:rsidP="00922FE8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971" w:type="dxa"/>
            <w:vMerge/>
            <w:vAlign w:val="center"/>
          </w:tcPr>
          <w:p w:rsidR="009605C3" w:rsidRPr="00DF125D" w:rsidRDefault="009605C3" w:rsidP="00922FE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9605C3" w:rsidRPr="00DF125D" w:rsidRDefault="009605C3" w:rsidP="00922FE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</w:tcPr>
          <w:p w:rsidR="009605C3" w:rsidRPr="00DF125D" w:rsidRDefault="009605C3" w:rsidP="009605C3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605C3" w:rsidRPr="00DF125D" w:rsidRDefault="009605C3" w:rsidP="00922FE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:rsidR="00727E21" w:rsidRPr="00DF125D" w:rsidRDefault="00CF1B6A" w:rsidP="007D5E8C">
      <w:pPr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DF125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※区分、医療保険、介護保険</w:t>
      </w:r>
      <w:r w:rsidR="009605C3" w:rsidRPr="00DF125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、システム利用登録</w:t>
      </w:r>
      <w:bookmarkStart w:id="0" w:name="_GoBack"/>
      <w:bookmarkEnd w:id="0"/>
      <w:r w:rsidRPr="00DF125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の欄は該当する項目に○をしてください。</w:t>
      </w:r>
    </w:p>
    <w:p w:rsidR="00A94D8D" w:rsidRPr="00281774" w:rsidRDefault="00E87BEF" w:rsidP="003D5414">
      <w:pPr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281774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※新規医療機関・介護事業所</w:t>
      </w:r>
      <w:r w:rsidR="00DF125D" w:rsidRPr="00281774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の部屋利用者（医療・介護従事者）を追加する場合は様式８と様式９を提出願います。</w:t>
      </w:r>
    </w:p>
    <w:p w:rsidR="00316D23" w:rsidRPr="00DF125D" w:rsidRDefault="00A94D8D" w:rsidP="007D5E8C">
      <w:pPr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DF125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※部屋利用者が多数の場合、裏面へ記載してください。</w:t>
      </w:r>
    </w:p>
    <w:p w:rsidR="00202DAF" w:rsidRDefault="00202DAF" w:rsidP="007D5E8C">
      <w:pPr>
        <w:jc w:val="left"/>
        <w:rPr>
          <w:rFonts w:ascii="ＭＳ 明朝" w:eastAsia="ＭＳ 明朝" w:hAnsi="ＭＳ 明朝"/>
          <w:color w:val="FF0000"/>
          <w:sz w:val="20"/>
        </w:rPr>
      </w:pPr>
    </w:p>
    <w:tbl>
      <w:tblPr>
        <w:tblStyle w:val="a7"/>
        <w:tblW w:w="9498" w:type="dxa"/>
        <w:tblInd w:w="-431" w:type="dxa"/>
        <w:tblLook w:val="04A0" w:firstRow="1" w:lastRow="0" w:firstColumn="1" w:lastColumn="0" w:noHBand="0" w:noVBand="1"/>
      </w:tblPr>
      <w:tblGrid>
        <w:gridCol w:w="582"/>
        <w:gridCol w:w="1971"/>
        <w:gridCol w:w="2693"/>
        <w:gridCol w:w="2693"/>
        <w:gridCol w:w="1559"/>
      </w:tblGrid>
      <w:tr w:rsidR="00474295" w:rsidRPr="009605C3" w:rsidTr="00F54148">
        <w:trPr>
          <w:trHeight w:val="395"/>
        </w:trPr>
        <w:tc>
          <w:tcPr>
            <w:tcW w:w="582" w:type="dxa"/>
            <w:vMerge w:val="restart"/>
            <w:textDirection w:val="tbRlV"/>
          </w:tcPr>
          <w:p w:rsidR="00474295" w:rsidRPr="00B85839" w:rsidRDefault="00474295" w:rsidP="0047429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部屋</w:t>
            </w:r>
            <w:r w:rsidRPr="00B85839">
              <w:rPr>
                <w:rFonts w:ascii="ＭＳ 明朝" w:eastAsia="ＭＳ 明朝" w:hAnsi="ＭＳ 明朝" w:hint="eastAsia"/>
              </w:rPr>
              <w:t>利用者</w:t>
            </w:r>
            <w:r w:rsidR="001768EF" w:rsidRPr="00DF125D">
              <w:rPr>
                <w:rFonts w:ascii="ＭＳ 明朝" w:eastAsia="ＭＳ 明朝" w:hAnsi="ＭＳ 明朝" w:hint="eastAsia"/>
                <w:color w:val="000000" w:themeColor="text1"/>
              </w:rPr>
              <w:t>（医療・介護従事者</w:t>
            </w:r>
            <w:r w:rsidR="004002BB" w:rsidRPr="00DF125D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</w:tc>
        <w:tc>
          <w:tcPr>
            <w:tcW w:w="1971" w:type="dxa"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※区　分</w:t>
            </w:r>
          </w:p>
        </w:tc>
        <w:tc>
          <w:tcPr>
            <w:tcW w:w="2693" w:type="dxa"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氏　名</w:t>
            </w:r>
          </w:p>
        </w:tc>
        <w:tc>
          <w:tcPr>
            <w:tcW w:w="2693" w:type="dxa"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所属機関名称</w:t>
            </w:r>
          </w:p>
        </w:tc>
        <w:tc>
          <w:tcPr>
            <w:tcW w:w="1559" w:type="dxa"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ｼｽﾃﾑ利用登録</w:t>
            </w:r>
          </w:p>
        </w:tc>
      </w:tr>
      <w:tr w:rsidR="00474295" w:rsidRPr="009605C3" w:rsidTr="00F54148">
        <w:trPr>
          <w:trHeight w:val="274"/>
        </w:trPr>
        <w:tc>
          <w:tcPr>
            <w:tcW w:w="582" w:type="dxa"/>
            <w:vMerge/>
          </w:tcPr>
          <w:p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 w:val="restart"/>
            <w:vAlign w:val="center"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新規・追加・削除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かな)</w:t>
            </w:r>
          </w:p>
        </w:tc>
        <w:tc>
          <w:tcPr>
            <w:tcW w:w="2693" w:type="dxa"/>
            <w:vMerge w:val="restart"/>
          </w:tcPr>
          <w:p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済・未・不明</w:t>
            </w:r>
          </w:p>
        </w:tc>
      </w:tr>
      <w:tr w:rsidR="00474295" w:rsidRPr="009605C3" w:rsidTr="00F54148">
        <w:trPr>
          <w:trHeight w:val="313"/>
        </w:trPr>
        <w:tc>
          <w:tcPr>
            <w:tcW w:w="582" w:type="dxa"/>
            <w:vMerge/>
          </w:tcPr>
          <w:p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/>
            <w:vAlign w:val="center"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74295" w:rsidRPr="009605C3" w:rsidTr="00F54148">
        <w:trPr>
          <w:trHeight w:val="360"/>
        </w:trPr>
        <w:tc>
          <w:tcPr>
            <w:tcW w:w="582" w:type="dxa"/>
            <w:vMerge/>
          </w:tcPr>
          <w:p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 w:val="restart"/>
            <w:vAlign w:val="center"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新規・追加・削除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かな)</w:t>
            </w:r>
          </w:p>
        </w:tc>
        <w:tc>
          <w:tcPr>
            <w:tcW w:w="2693" w:type="dxa"/>
            <w:vMerge w:val="restart"/>
          </w:tcPr>
          <w:p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済・未・不明</w:t>
            </w:r>
          </w:p>
        </w:tc>
      </w:tr>
      <w:tr w:rsidR="00474295" w:rsidRPr="009605C3" w:rsidTr="00F54148">
        <w:trPr>
          <w:trHeight w:val="360"/>
        </w:trPr>
        <w:tc>
          <w:tcPr>
            <w:tcW w:w="582" w:type="dxa"/>
            <w:vMerge/>
          </w:tcPr>
          <w:p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/>
            <w:vAlign w:val="center"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74295" w:rsidRPr="009605C3" w:rsidTr="00F54148">
        <w:trPr>
          <w:trHeight w:val="360"/>
        </w:trPr>
        <w:tc>
          <w:tcPr>
            <w:tcW w:w="582" w:type="dxa"/>
            <w:vMerge/>
          </w:tcPr>
          <w:p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 w:val="restart"/>
            <w:vAlign w:val="center"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新規・追加・削除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かな)</w:t>
            </w:r>
          </w:p>
        </w:tc>
        <w:tc>
          <w:tcPr>
            <w:tcW w:w="2693" w:type="dxa"/>
            <w:vMerge w:val="restart"/>
          </w:tcPr>
          <w:p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済・未・不明</w:t>
            </w:r>
          </w:p>
        </w:tc>
      </w:tr>
      <w:tr w:rsidR="00474295" w:rsidRPr="009605C3" w:rsidTr="00F54148">
        <w:trPr>
          <w:trHeight w:val="360"/>
        </w:trPr>
        <w:tc>
          <w:tcPr>
            <w:tcW w:w="582" w:type="dxa"/>
            <w:vMerge/>
          </w:tcPr>
          <w:p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/>
            <w:vAlign w:val="center"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74295" w:rsidRPr="009605C3" w:rsidTr="00F54148">
        <w:trPr>
          <w:trHeight w:val="360"/>
        </w:trPr>
        <w:tc>
          <w:tcPr>
            <w:tcW w:w="582" w:type="dxa"/>
            <w:vMerge/>
          </w:tcPr>
          <w:p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 w:val="restart"/>
            <w:vAlign w:val="center"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新規・追加・削除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かな)</w:t>
            </w:r>
          </w:p>
        </w:tc>
        <w:tc>
          <w:tcPr>
            <w:tcW w:w="2693" w:type="dxa"/>
            <w:vMerge w:val="restart"/>
          </w:tcPr>
          <w:p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済・未・不明</w:t>
            </w:r>
          </w:p>
        </w:tc>
      </w:tr>
      <w:tr w:rsidR="00474295" w:rsidRPr="009605C3" w:rsidTr="00F54148">
        <w:trPr>
          <w:trHeight w:val="360"/>
        </w:trPr>
        <w:tc>
          <w:tcPr>
            <w:tcW w:w="582" w:type="dxa"/>
            <w:vMerge/>
          </w:tcPr>
          <w:p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/>
            <w:vAlign w:val="center"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74295" w:rsidRPr="009605C3" w:rsidTr="00F54148">
        <w:trPr>
          <w:trHeight w:val="360"/>
        </w:trPr>
        <w:tc>
          <w:tcPr>
            <w:tcW w:w="582" w:type="dxa"/>
            <w:vMerge/>
          </w:tcPr>
          <w:p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 w:val="restart"/>
            <w:vAlign w:val="center"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新規・追加・削除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かな)</w:t>
            </w:r>
          </w:p>
        </w:tc>
        <w:tc>
          <w:tcPr>
            <w:tcW w:w="2693" w:type="dxa"/>
            <w:vMerge w:val="restart"/>
          </w:tcPr>
          <w:p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済・未・不明</w:t>
            </w:r>
          </w:p>
        </w:tc>
      </w:tr>
      <w:tr w:rsidR="00474295" w:rsidRPr="009605C3" w:rsidTr="00F54148">
        <w:trPr>
          <w:trHeight w:val="360"/>
        </w:trPr>
        <w:tc>
          <w:tcPr>
            <w:tcW w:w="582" w:type="dxa"/>
            <w:vMerge/>
          </w:tcPr>
          <w:p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/>
            <w:vAlign w:val="center"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74295" w:rsidRPr="009605C3" w:rsidTr="00F54148">
        <w:trPr>
          <w:trHeight w:val="360"/>
        </w:trPr>
        <w:tc>
          <w:tcPr>
            <w:tcW w:w="582" w:type="dxa"/>
            <w:vMerge/>
          </w:tcPr>
          <w:p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 w:val="restart"/>
            <w:vAlign w:val="center"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新規・追加・削除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かな)</w:t>
            </w:r>
          </w:p>
        </w:tc>
        <w:tc>
          <w:tcPr>
            <w:tcW w:w="2693" w:type="dxa"/>
            <w:vMerge w:val="restart"/>
          </w:tcPr>
          <w:p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済・未・不明</w:t>
            </w:r>
          </w:p>
        </w:tc>
      </w:tr>
      <w:tr w:rsidR="00474295" w:rsidRPr="005415AA" w:rsidTr="00F54148">
        <w:trPr>
          <w:trHeight w:val="360"/>
        </w:trPr>
        <w:tc>
          <w:tcPr>
            <w:tcW w:w="582" w:type="dxa"/>
            <w:vMerge/>
          </w:tcPr>
          <w:p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/>
            <w:tcBorders>
              <w:bottom w:val="single" w:sz="4" w:space="0" w:color="auto"/>
            </w:tcBorders>
            <w:vAlign w:val="center"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74295" w:rsidRPr="009605C3" w:rsidTr="00F54148">
        <w:trPr>
          <w:trHeight w:val="274"/>
        </w:trPr>
        <w:tc>
          <w:tcPr>
            <w:tcW w:w="582" w:type="dxa"/>
            <w:vMerge/>
          </w:tcPr>
          <w:p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 w:val="restart"/>
            <w:vAlign w:val="center"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新規・追加・削除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かな)</w:t>
            </w:r>
          </w:p>
        </w:tc>
        <w:tc>
          <w:tcPr>
            <w:tcW w:w="2693" w:type="dxa"/>
            <w:vMerge w:val="restart"/>
          </w:tcPr>
          <w:p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済・未・不明</w:t>
            </w:r>
          </w:p>
        </w:tc>
      </w:tr>
      <w:tr w:rsidR="00474295" w:rsidRPr="009605C3" w:rsidTr="00F54148">
        <w:trPr>
          <w:trHeight w:val="313"/>
        </w:trPr>
        <w:tc>
          <w:tcPr>
            <w:tcW w:w="582" w:type="dxa"/>
            <w:vMerge/>
          </w:tcPr>
          <w:p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/>
            <w:vAlign w:val="center"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74295" w:rsidRPr="009605C3" w:rsidTr="00F54148">
        <w:trPr>
          <w:trHeight w:val="360"/>
        </w:trPr>
        <w:tc>
          <w:tcPr>
            <w:tcW w:w="582" w:type="dxa"/>
            <w:vMerge/>
          </w:tcPr>
          <w:p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 w:val="restart"/>
            <w:vAlign w:val="center"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新規・追加・削除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かな)</w:t>
            </w:r>
          </w:p>
        </w:tc>
        <w:tc>
          <w:tcPr>
            <w:tcW w:w="2693" w:type="dxa"/>
            <w:vMerge w:val="restart"/>
          </w:tcPr>
          <w:p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済・未・不明</w:t>
            </w:r>
          </w:p>
        </w:tc>
      </w:tr>
      <w:tr w:rsidR="00474295" w:rsidRPr="009605C3" w:rsidTr="00F54148">
        <w:trPr>
          <w:trHeight w:val="360"/>
        </w:trPr>
        <w:tc>
          <w:tcPr>
            <w:tcW w:w="582" w:type="dxa"/>
            <w:vMerge/>
          </w:tcPr>
          <w:p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/>
            <w:vAlign w:val="center"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74295" w:rsidRPr="009605C3" w:rsidTr="00F54148">
        <w:trPr>
          <w:trHeight w:val="360"/>
        </w:trPr>
        <w:tc>
          <w:tcPr>
            <w:tcW w:w="582" w:type="dxa"/>
            <w:vMerge/>
          </w:tcPr>
          <w:p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 w:val="restart"/>
            <w:vAlign w:val="center"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新規・追加・削除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かな)</w:t>
            </w:r>
          </w:p>
        </w:tc>
        <w:tc>
          <w:tcPr>
            <w:tcW w:w="2693" w:type="dxa"/>
            <w:vMerge w:val="restart"/>
          </w:tcPr>
          <w:p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済・未・不明</w:t>
            </w:r>
          </w:p>
        </w:tc>
      </w:tr>
      <w:tr w:rsidR="00474295" w:rsidRPr="009605C3" w:rsidTr="00F54148">
        <w:trPr>
          <w:trHeight w:val="360"/>
        </w:trPr>
        <w:tc>
          <w:tcPr>
            <w:tcW w:w="582" w:type="dxa"/>
            <w:vMerge/>
          </w:tcPr>
          <w:p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/>
            <w:vAlign w:val="center"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74295" w:rsidRPr="009605C3" w:rsidTr="00F54148">
        <w:trPr>
          <w:trHeight w:val="360"/>
        </w:trPr>
        <w:tc>
          <w:tcPr>
            <w:tcW w:w="582" w:type="dxa"/>
            <w:vMerge/>
          </w:tcPr>
          <w:p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 w:val="restart"/>
            <w:vAlign w:val="center"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新規・追加・削除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かな)</w:t>
            </w:r>
          </w:p>
        </w:tc>
        <w:tc>
          <w:tcPr>
            <w:tcW w:w="2693" w:type="dxa"/>
            <w:vMerge w:val="restart"/>
          </w:tcPr>
          <w:p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済・未・不明</w:t>
            </w:r>
          </w:p>
        </w:tc>
      </w:tr>
      <w:tr w:rsidR="00474295" w:rsidRPr="009605C3" w:rsidTr="00F54148">
        <w:trPr>
          <w:trHeight w:val="360"/>
        </w:trPr>
        <w:tc>
          <w:tcPr>
            <w:tcW w:w="582" w:type="dxa"/>
            <w:vMerge/>
          </w:tcPr>
          <w:p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/>
            <w:vAlign w:val="center"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74295" w:rsidRPr="009605C3" w:rsidTr="00F54148">
        <w:trPr>
          <w:trHeight w:val="360"/>
        </w:trPr>
        <w:tc>
          <w:tcPr>
            <w:tcW w:w="582" w:type="dxa"/>
            <w:vMerge/>
          </w:tcPr>
          <w:p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 w:val="restart"/>
            <w:vAlign w:val="center"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新規・追加・削除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かな)</w:t>
            </w:r>
          </w:p>
        </w:tc>
        <w:tc>
          <w:tcPr>
            <w:tcW w:w="2693" w:type="dxa"/>
            <w:vMerge w:val="restart"/>
          </w:tcPr>
          <w:p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済・未・不明</w:t>
            </w:r>
          </w:p>
        </w:tc>
      </w:tr>
      <w:tr w:rsidR="00474295" w:rsidRPr="009605C3" w:rsidTr="00F54148">
        <w:trPr>
          <w:trHeight w:val="360"/>
        </w:trPr>
        <w:tc>
          <w:tcPr>
            <w:tcW w:w="582" w:type="dxa"/>
            <w:vMerge/>
          </w:tcPr>
          <w:p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/>
            <w:vAlign w:val="center"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74295" w:rsidRPr="009605C3" w:rsidTr="00F54148">
        <w:trPr>
          <w:trHeight w:val="360"/>
        </w:trPr>
        <w:tc>
          <w:tcPr>
            <w:tcW w:w="582" w:type="dxa"/>
            <w:vMerge/>
          </w:tcPr>
          <w:p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 w:val="restart"/>
            <w:vAlign w:val="center"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新規・追加・削除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かな)</w:t>
            </w:r>
          </w:p>
        </w:tc>
        <w:tc>
          <w:tcPr>
            <w:tcW w:w="2693" w:type="dxa"/>
            <w:vMerge w:val="restart"/>
          </w:tcPr>
          <w:p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済・未・不明</w:t>
            </w:r>
          </w:p>
        </w:tc>
      </w:tr>
      <w:tr w:rsidR="00474295" w:rsidRPr="005415AA" w:rsidTr="00F54148">
        <w:trPr>
          <w:trHeight w:val="360"/>
        </w:trPr>
        <w:tc>
          <w:tcPr>
            <w:tcW w:w="582" w:type="dxa"/>
            <w:vMerge/>
          </w:tcPr>
          <w:p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/>
            <w:tcBorders>
              <w:bottom w:val="single" w:sz="4" w:space="0" w:color="auto"/>
            </w:tcBorders>
            <w:vAlign w:val="center"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74295" w:rsidRPr="009605C3" w:rsidTr="00F54148">
        <w:trPr>
          <w:trHeight w:val="274"/>
        </w:trPr>
        <w:tc>
          <w:tcPr>
            <w:tcW w:w="582" w:type="dxa"/>
            <w:vMerge/>
          </w:tcPr>
          <w:p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 w:val="restart"/>
            <w:vAlign w:val="center"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新規・追加・削除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かな)</w:t>
            </w:r>
          </w:p>
        </w:tc>
        <w:tc>
          <w:tcPr>
            <w:tcW w:w="2693" w:type="dxa"/>
            <w:vMerge w:val="restart"/>
          </w:tcPr>
          <w:p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済・未・不明</w:t>
            </w:r>
          </w:p>
        </w:tc>
      </w:tr>
      <w:tr w:rsidR="00474295" w:rsidRPr="009605C3" w:rsidTr="00F54148">
        <w:trPr>
          <w:trHeight w:val="313"/>
        </w:trPr>
        <w:tc>
          <w:tcPr>
            <w:tcW w:w="582" w:type="dxa"/>
            <w:vMerge/>
          </w:tcPr>
          <w:p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/>
            <w:vAlign w:val="center"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74295" w:rsidRPr="009605C3" w:rsidTr="00F54148">
        <w:trPr>
          <w:trHeight w:val="360"/>
        </w:trPr>
        <w:tc>
          <w:tcPr>
            <w:tcW w:w="582" w:type="dxa"/>
            <w:vMerge/>
          </w:tcPr>
          <w:p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 w:val="restart"/>
            <w:vAlign w:val="center"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新規・追加・削除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かな)</w:t>
            </w:r>
          </w:p>
        </w:tc>
        <w:tc>
          <w:tcPr>
            <w:tcW w:w="2693" w:type="dxa"/>
            <w:vMerge w:val="restart"/>
          </w:tcPr>
          <w:p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済・未・不明</w:t>
            </w:r>
          </w:p>
        </w:tc>
      </w:tr>
      <w:tr w:rsidR="00474295" w:rsidRPr="009605C3" w:rsidTr="00F54148">
        <w:trPr>
          <w:trHeight w:val="360"/>
        </w:trPr>
        <w:tc>
          <w:tcPr>
            <w:tcW w:w="582" w:type="dxa"/>
            <w:vMerge/>
          </w:tcPr>
          <w:p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/>
            <w:vAlign w:val="center"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74295" w:rsidRPr="009605C3" w:rsidTr="00F54148">
        <w:trPr>
          <w:trHeight w:val="360"/>
        </w:trPr>
        <w:tc>
          <w:tcPr>
            <w:tcW w:w="582" w:type="dxa"/>
            <w:vMerge/>
          </w:tcPr>
          <w:p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 w:val="restart"/>
            <w:vAlign w:val="center"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新規・追加・削除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かな)</w:t>
            </w:r>
          </w:p>
        </w:tc>
        <w:tc>
          <w:tcPr>
            <w:tcW w:w="2693" w:type="dxa"/>
            <w:vMerge w:val="restart"/>
          </w:tcPr>
          <w:p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済・未・不明</w:t>
            </w:r>
          </w:p>
        </w:tc>
      </w:tr>
      <w:tr w:rsidR="00474295" w:rsidRPr="009605C3" w:rsidTr="00F54148">
        <w:trPr>
          <w:trHeight w:val="360"/>
        </w:trPr>
        <w:tc>
          <w:tcPr>
            <w:tcW w:w="582" w:type="dxa"/>
            <w:vMerge/>
          </w:tcPr>
          <w:p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/>
            <w:vAlign w:val="center"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74295" w:rsidRPr="009605C3" w:rsidTr="00F54148">
        <w:trPr>
          <w:trHeight w:val="360"/>
        </w:trPr>
        <w:tc>
          <w:tcPr>
            <w:tcW w:w="582" w:type="dxa"/>
            <w:vMerge/>
          </w:tcPr>
          <w:p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 w:val="restart"/>
            <w:vAlign w:val="center"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新規・追加・削除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かな)</w:t>
            </w:r>
          </w:p>
        </w:tc>
        <w:tc>
          <w:tcPr>
            <w:tcW w:w="2693" w:type="dxa"/>
            <w:vMerge w:val="restart"/>
          </w:tcPr>
          <w:p w:rsidR="00474295" w:rsidRPr="00DF125D" w:rsidRDefault="00474295" w:rsidP="00F54148">
            <w:pPr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74295" w:rsidRPr="00DF125D" w:rsidRDefault="00474295" w:rsidP="00F541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F125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済・未・不明</w:t>
            </w:r>
          </w:p>
        </w:tc>
      </w:tr>
      <w:tr w:rsidR="00474295" w:rsidRPr="009605C3" w:rsidTr="00F54148">
        <w:trPr>
          <w:trHeight w:val="360"/>
        </w:trPr>
        <w:tc>
          <w:tcPr>
            <w:tcW w:w="582" w:type="dxa"/>
            <w:vMerge/>
          </w:tcPr>
          <w:p w:rsidR="00474295" w:rsidRPr="00B85839" w:rsidRDefault="00474295" w:rsidP="00F5414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  <w:vMerge/>
            <w:vAlign w:val="center"/>
          </w:tcPr>
          <w:p w:rsidR="00474295" w:rsidRPr="009605C3" w:rsidRDefault="00474295" w:rsidP="00F54148">
            <w:pPr>
              <w:jc w:val="center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474295" w:rsidRPr="009605C3" w:rsidRDefault="00474295" w:rsidP="00F54148">
            <w:pPr>
              <w:jc w:val="left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474295" w:rsidRPr="009605C3" w:rsidRDefault="00474295" w:rsidP="00F54148">
            <w:pPr>
              <w:jc w:val="left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74295" w:rsidRPr="009605C3" w:rsidRDefault="00474295" w:rsidP="00F54148">
            <w:pPr>
              <w:jc w:val="center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</w:tr>
    </w:tbl>
    <w:p w:rsidR="00316D23" w:rsidRPr="00FB4244" w:rsidRDefault="00316D23" w:rsidP="007D5E8C">
      <w:pPr>
        <w:jc w:val="left"/>
        <w:rPr>
          <w:rFonts w:ascii="ＭＳ 明朝" w:eastAsia="ＭＳ 明朝" w:hAnsi="ＭＳ 明朝"/>
          <w:color w:val="FF0000"/>
          <w:sz w:val="20"/>
        </w:rPr>
      </w:pPr>
    </w:p>
    <w:sectPr w:rsidR="00316D23" w:rsidRPr="00FB4244" w:rsidSect="00202DAF">
      <w:headerReference w:type="default" r:id="rId7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FEF" w:rsidRDefault="00787FEF" w:rsidP="003D5F08">
      <w:r>
        <w:separator/>
      </w:r>
    </w:p>
  </w:endnote>
  <w:endnote w:type="continuationSeparator" w:id="0">
    <w:p w:rsidR="00787FEF" w:rsidRDefault="00787FEF" w:rsidP="003D5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FEF" w:rsidRDefault="00787FEF" w:rsidP="003D5F08">
      <w:r>
        <w:separator/>
      </w:r>
    </w:p>
  </w:footnote>
  <w:footnote w:type="continuationSeparator" w:id="0">
    <w:p w:rsidR="00787FEF" w:rsidRDefault="00787FEF" w:rsidP="003D5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38" w:rsidRPr="00E41746" w:rsidRDefault="00E02FBE" w:rsidP="00123F38">
    <w:pPr>
      <w:pStyle w:val="a3"/>
      <w:rPr>
        <w:color w:val="000000" w:themeColor="text1"/>
      </w:rPr>
    </w:pPr>
    <w:r w:rsidRPr="00E41746">
      <w:rPr>
        <w:rFonts w:hint="eastAsia"/>
        <w:color w:val="000000" w:themeColor="text1"/>
      </w:rPr>
      <w:t>様式９</w:t>
    </w:r>
    <w:r w:rsidR="00123F38" w:rsidRPr="00E41746">
      <w:rPr>
        <w:rFonts w:hint="eastAsia"/>
        <w:color w:val="000000" w:themeColor="text1"/>
      </w:rPr>
      <w:t>（</w:t>
    </w:r>
    <w:r w:rsidR="006C57CD" w:rsidRPr="00E41746">
      <w:rPr>
        <w:rFonts w:hint="eastAsia"/>
        <w:color w:val="000000" w:themeColor="text1"/>
      </w:rPr>
      <w:t>主治医又はケアマネジャー</w:t>
    </w:r>
    <w:r w:rsidR="00123F38" w:rsidRPr="00E41746">
      <w:rPr>
        <w:rFonts w:hint="eastAsia"/>
        <w:color w:val="000000" w:themeColor="text1"/>
      </w:rPr>
      <w:t xml:space="preserve">　⇒</w:t>
    </w:r>
    <w:r w:rsidR="00123F38" w:rsidRPr="00E41746">
      <w:rPr>
        <w:rFonts w:hint="eastAsia"/>
        <w:color w:val="000000" w:themeColor="text1"/>
        <w:bdr w:val="single" w:sz="4" w:space="0" w:color="auto"/>
      </w:rPr>
      <w:t>原本</w:t>
    </w:r>
    <w:r w:rsidR="00DF125D" w:rsidRPr="00E41746">
      <w:rPr>
        <w:rFonts w:hint="eastAsia"/>
        <w:color w:val="000000" w:themeColor="text1"/>
      </w:rPr>
      <w:t xml:space="preserve">　</w:t>
    </w:r>
    <w:r w:rsidR="00121501" w:rsidRPr="00281774">
      <w:rPr>
        <w:rFonts w:hint="eastAsia"/>
        <w:color w:val="000000" w:themeColor="text1"/>
      </w:rPr>
      <w:t>桜川市</w:t>
    </w:r>
    <w:r w:rsidR="00DF125D" w:rsidRPr="00281774">
      <w:rPr>
        <w:rFonts w:hint="eastAsia"/>
        <w:color w:val="000000" w:themeColor="text1"/>
      </w:rPr>
      <w:t>提出</w:t>
    </w:r>
  </w:p>
  <w:p w:rsidR="003D5F08" w:rsidRDefault="00917908">
    <w:pPr>
      <w:pStyle w:val="a3"/>
    </w:pPr>
    <w:r w:rsidRPr="00E41746">
      <w:rPr>
        <w:rFonts w:hint="eastAsia"/>
        <w:color w:val="000000" w:themeColor="text1"/>
      </w:rPr>
      <w:t xml:space="preserve">　　　　　　　　　　　　</w:t>
    </w:r>
    <w:r w:rsidR="00123F38" w:rsidRPr="00E41746">
      <w:rPr>
        <w:rFonts w:hint="eastAsia"/>
        <w:color w:val="000000" w:themeColor="text1"/>
        <w:bdr w:val="single" w:sz="4" w:space="0" w:color="auto"/>
      </w:rPr>
      <w:t>複写</w:t>
    </w:r>
    <w:r w:rsidRPr="00E41746">
      <w:rPr>
        <w:rFonts w:hint="eastAsia"/>
        <w:color w:val="000000" w:themeColor="text1"/>
      </w:rPr>
      <w:t xml:space="preserve">　主治医又はケアマネジャー</w:t>
    </w:r>
    <w:r w:rsidR="00123F38" w:rsidRPr="00E41746">
      <w:rPr>
        <w:rFonts w:hint="eastAsia"/>
        <w:color w:val="000000" w:themeColor="text1"/>
      </w:rPr>
      <w:t>保管）【患者（利用者）登録時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F08"/>
    <w:rsid w:val="000025F9"/>
    <w:rsid w:val="0004316E"/>
    <w:rsid w:val="00047F36"/>
    <w:rsid w:val="00057AFF"/>
    <w:rsid w:val="00121501"/>
    <w:rsid w:val="00123F38"/>
    <w:rsid w:val="00130773"/>
    <w:rsid w:val="001667AC"/>
    <w:rsid w:val="001768EF"/>
    <w:rsid w:val="00187F12"/>
    <w:rsid w:val="00191433"/>
    <w:rsid w:val="001D651B"/>
    <w:rsid w:val="00202DAF"/>
    <w:rsid w:val="00215D2C"/>
    <w:rsid w:val="002735E9"/>
    <w:rsid w:val="00281774"/>
    <w:rsid w:val="00316D23"/>
    <w:rsid w:val="003819CE"/>
    <w:rsid w:val="003A0DA0"/>
    <w:rsid w:val="003D5414"/>
    <w:rsid w:val="003D5F08"/>
    <w:rsid w:val="003F2A0F"/>
    <w:rsid w:val="004002BB"/>
    <w:rsid w:val="004156A5"/>
    <w:rsid w:val="00426051"/>
    <w:rsid w:val="00472E2B"/>
    <w:rsid w:val="00474295"/>
    <w:rsid w:val="005415AA"/>
    <w:rsid w:val="00584BE4"/>
    <w:rsid w:val="005B374B"/>
    <w:rsid w:val="005E01EF"/>
    <w:rsid w:val="00617BD0"/>
    <w:rsid w:val="00620112"/>
    <w:rsid w:val="00627D34"/>
    <w:rsid w:val="00674FAB"/>
    <w:rsid w:val="00684AE3"/>
    <w:rsid w:val="006B2449"/>
    <w:rsid w:val="006C57CD"/>
    <w:rsid w:val="00727E21"/>
    <w:rsid w:val="0075007C"/>
    <w:rsid w:val="00760099"/>
    <w:rsid w:val="0077606D"/>
    <w:rsid w:val="00787FEF"/>
    <w:rsid w:val="007A6C07"/>
    <w:rsid w:val="007D5E8C"/>
    <w:rsid w:val="00890D22"/>
    <w:rsid w:val="008B298B"/>
    <w:rsid w:val="008D3D1B"/>
    <w:rsid w:val="00917908"/>
    <w:rsid w:val="00922FE8"/>
    <w:rsid w:val="0093440E"/>
    <w:rsid w:val="009605C3"/>
    <w:rsid w:val="0098095D"/>
    <w:rsid w:val="00992591"/>
    <w:rsid w:val="00A94D8D"/>
    <w:rsid w:val="00A97DAD"/>
    <w:rsid w:val="00B224C1"/>
    <w:rsid w:val="00B415A6"/>
    <w:rsid w:val="00BA06A5"/>
    <w:rsid w:val="00BB0075"/>
    <w:rsid w:val="00C45D9F"/>
    <w:rsid w:val="00CC3E33"/>
    <w:rsid w:val="00CC6E32"/>
    <w:rsid w:val="00CE1D10"/>
    <w:rsid w:val="00CF1B6A"/>
    <w:rsid w:val="00D24FDE"/>
    <w:rsid w:val="00D46E87"/>
    <w:rsid w:val="00D50E2A"/>
    <w:rsid w:val="00D74D95"/>
    <w:rsid w:val="00DD0F70"/>
    <w:rsid w:val="00DF125D"/>
    <w:rsid w:val="00E02FBE"/>
    <w:rsid w:val="00E05AC6"/>
    <w:rsid w:val="00E17D3D"/>
    <w:rsid w:val="00E34ABE"/>
    <w:rsid w:val="00E41746"/>
    <w:rsid w:val="00E74D14"/>
    <w:rsid w:val="00E76322"/>
    <w:rsid w:val="00E87BEF"/>
    <w:rsid w:val="00EB2324"/>
    <w:rsid w:val="00ED4EC4"/>
    <w:rsid w:val="00F06BDC"/>
    <w:rsid w:val="00F21E6B"/>
    <w:rsid w:val="00FB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CC3C97-2EB5-4CA9-99C3-D4FE423D5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5F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5F08"/>
  </w:style>
  <w:style w:type="paragraph" w:styleId="a5">
    <w:name w:val="footer"/>
    <w:basedOn w:val="a"/>
    <w:link w:val="a6"/>
    <w:uiPriority w:val="99"/>
    <w:unhideWhenUsed/>
    <w:rsid w:val="003D5F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5F08"/>
  </w:style>
  <w:style w:type="table" w:styleId="a7">
    <w:name w:val="Table Grid"/>
    <w:basedOn w:val="a1"/>
    <w:uiPriority w:val="39"/>
    <w:rsid w:val="007D5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02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25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F6528-F9D4-47C5-AE5F-5B64C547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6200</dc:creator>
  <cp:keywords/>
  <dc:description/>
  <cp:lastModifiedBy>setup_9b</cp:lastModifiedBy>
  <cp:revision>63</cp:revision>
  <cp:lastPrinted>2021-05-11T04:38:00Z</cp:lastPrinted>
  <dcterms:created xsi:type="dcterms:W3CDTF">2021-04-23T05:24:00Z</dcterms:created>
  <dcterms:modified xsi:type="dcterms:W3CDTF">2021-06-01T00:29:00Z</dcterms:modified>
</cp:coreProperties>
</file>